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BD" w:rsidRPr="00840393" w:rsidRDefault="00151CE7" w:rsidP="00A241E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40393">
        <w:rPr>
          <w:rFonts w:ascii="標楷體" w:eastAsia="標楷體" w:hAnsi="標楷體" w:hint="eastAsia"/>
          <w:b/>
          <w:sz w:val="28"/>
          <w:szCs w:val="28"/>
        </w:rPr>
        <w:t>花蓮縣政府教育處</w:t>
      </w:r>
      <w:r w:rsidR="00871D95" w:rsidRPr="00840393">
        <w:rPr>
          <w:rFonts w:ascii="標楷體" w:eastAsia="標楷體" w:hAnsi="標楷體" w:hint="eastAsia"/>
          <w:b/>
          <w:sz w:val="28"/>
          <w:szCs w:val="28"/>
        </w:rPr>
        <w:t>10</w:t>
      </w:r>
      <w:r w:rsidR="00F0323C" w:rsidRPr="00840393">
        <w:rPr>
          <w:rFonts w:ascii="標楷體" w:eastAsia="標楷體" w:hAnsi="標楷體" w:hint="eastAsia"/>
          <w:b/>
          <w:sz w:val="28"/>
          <w:szCs w:val="28"/>
        </w:rPr>
        <w:t>7</w:t>
      </w:r>
      <w:r w:rsidR="00871D95" w:rsidRPr="00840393">
        <w:rPr>
          <w:rFonts w:ascii="標楷體" w:eastAsia="標楷體" w:hAnsi="標楷體" w:hint="eastAsia"/>
          <w:b/>
          <w:sz w:val="28"/>
          <w:szCs w:val="28"/>
        </w:rPr>
        <w:t>年度</w:t>
      </w:r>
      <w:r w:rsidRPr="00840393">
        <w:rPr>
          <w:rFonts w:ascii="標楷體" w:eastAsia="標楷體" w:hAnsi="標楷體" w:hint="eastAsia"/>
          <w:b/>
          <w:sz w:val="28"/>
          <w:szCs w:val="28"/>
        </w:rPr>
        <w:t>工程</w:t>
      </w:r>
      <w:r w:rsidR="00237DBD" w:rsidRPr="00840393">
        <w:rPr>
          <w:rFonts w:ascii="標楷體" w:eastAsia="標楷體" w:hAnsi="標楷體" w:hint="eastAsia"/>
          <w:b/>
          <w:sz w:val="28"/>
          <w:szCs w:val="28"/>
        </w:rPr>
        <w:t>第</w:t>
      </w:r>
      <w:r w:rsidR="00F14B90" w:rsidRPr="00840393">
        <w:rPr>
          <w:rFonts w:ascii="標楷體" w:eastAsia="標楷體" w:hAnsi="標楷體" w:hint="eastAsia"/>
          <w:b/>
          <w:sz w:val="28"/>
          <w:szCs w:val="28"/>
        </w:rPr>
        <w:t>3</w:t>
      </w:r>
      <w:r w:rsidR="00237DBD" w:rsidRPr="00840393">
        <w:rPr>
          <w:rFonts w:ascii="標楷體" w:eastAsia="標楷體" w:hAnsi="標楷體" w:hint="eastAsia"/>
          <w:b/>
          <w:sz w:val="28"/>
          <w:szCs w:val="28"/>
        </w:rPr>
        <w:t>次</w:t>
      </w:r>
      <w:r w:rsidRPr="00840393">
        <w:rPr>
          <w:rFonts w:ascii="標楷體" w:eastAsia="標楷體" w:hAnsi="標楷體" w:hint="eastAsia"/>
          <w:b/>
          <w:sz w:val="28"/>
          <w:szCs w:val="28"/>
        </w:rPr>
        <w:t>列管會報</w:t>
      </w:r>
    </w:p>
    <w:p w:rsidR="00A87BA9" w:rsidRPr="00840393" w:rsidRDefault="00A87BA9" w:rsidP="00A241E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40393">
        <w:rPr>
          <w:rFonts w:ascii="標楷體" w:eastAsia="標楷體" w:hAnsi="標楷體" w:hint="eastAsia"/>
          <w:b/>
          <w:sz w:val="28"/>
          <w:szCs w:val="28"/>
        </w:rPr>
        <w:t>會議議程</w:t>
      </w:r>
    </w:p>
    <w:p w:rsidR="00A241EF" w:rsidRPr="00840393" w:rsidRDefault="00A241EF" w:rsidP="00444E46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時間：中華民國10</w:t>
      </w:r>
      <w:r w:rsidR="00F0323C" w:rsidRPr="00840393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F14B90" w:rsidRPr="00840393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FE0709" w:rsidRPr="00840393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F14B90" w:rsidRPr="00840393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日（星期</w:t>
      </w:r>
      <w:r w:rsidR="006B537C" w:rsidRPr="00840393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D54E87" w:rsidRPr="00840393">
        <w:rPr>
          <w:rFonts w:ascii="標楷體" w:eastAsia="標楷體" w:hAnsi="標楷體" w:hint="eastAsia"/>
          <w:b/>
          <w:bCs/>
          <w:sz w:val="28"/>
          <w:szCs w:val="28"/>
        </w:rPr>
        <w:t>下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午</w:t>
      </w:r>
      <w:r w:rsidR="00D54E87" w:rsidRPr="00840393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時</w:t>
      </w:r>
    </w:p>
    <w:p w:rsidR="00A241EF" w:rsidRPr="00840393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地點：本府教育處第</w:t>
      </w:r>
      <w:r w:rsidR="00366F7B" w:rsidRPr="00840393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會議室</w:t>
      </w:r>
    </w:p>
    <w:p w:rsidR="00A241EF" w:rsidRPr="00840393" w:rsidRDefault="00A241EF" w:rsidP="00A241EF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主持人：</w:t>
      </w:r>
      <w:r w:rsidR="00D366FB" w:rsidRPr="00840393">
        <w:rPr>
          <w:rFonts w:ascii="標楷體" w:eastAsia="標楷體" w:hAnsi="標楷體" w:hint="eastAsia"/>
          <w:b/>
          <w:bCs/>
          <w:sz w:val="28"/>
          <w:szCs w:val="28"/>
        </w:rPr>
        <w:t>李副處長裕仁</w:t>
      </w:r>
    </w:p>
    <w:p w:rsidR="00BC2E36" w:rsidRPr="00840393" w:rsidRDefault="004819A7" w:rsidP="00F45326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請各校</w:t>
      </w:r>
      <w:r w:rsidR="00DA13ED" w:rsidRPr="00840393">
        <w:rPr>
          <w:rFonts w:ascii="標楷體" w:eastAsia="標楷體" w:hAnsi="標楷體" w:hint="eastAsia"/>
          <w:b/>
          <w:bCs/>
          <w:sz w:val="28"/>
          <w:szCs w:val="28"/>
        </w:rPr>
        <w:t>依</w:t>
      </w:r>
      <w:r w:rsidR="0048668B" w:rsidRPr="00840393">
        <w:rPr>
          <w:rFonts w:ascii="標楷體" w:eastAsia="標楷體" w:hAnsi="標楷體" w:hint="eastAsia"/>
          <w:b/>
          <w:bCs/>
          <w:sz w:val="28"/>
          <w:szCs w:val="28"/>
        </w:rPr>
        <w:t>排定時間出席並</w:t>
      </w:r>
      <w:r w:rsidRPr="00840393">
        <w:rPr>
          <w:rFonts w:ascii="標楷體" w:eastAsia="標楷體" w:hAnsi="標楷體" w:hint="eastAsia"/>
          <w:b/>
          <w:bCs/>
          <w:sz w:val="28"/>
          <w:szCs w:val="28"/>
        </w:rPr>
        <w:t>說明執行進度：</w:t>
      </w:r>
      <w:r w:rsidRPr="00840393">
        <w:rPr>
          <w:rFonts w:ascii="標楷體" w:eastAsia="標楷體" w:hAnsi="標楷體" w:hint="eastAsia"/>
          <w:bCs/>
          <w:sz w:val="28"/>
          <w:szCs w:val="28"/>
        </w:rPr>
        <w:t>依下列工程</w:t>
      </w:r>
      <w:r w:rsidR="009D3A27" w:rsidRPr="00840393">
        <w:rPr>
          <w:rFonts w:ascii="標楷體" w:eastAsia="標楷體" w:hAnsi="標楷體" w:hint="eastAsia"/>
          <w:bCs/>
          <w:sz w:val="28"/>
          <w:szCs w:val="28"/>
        </w:rPr>
        <w:t>案件</w:t>
      </w:r>
      <w:r w:rsidRPr="00840393">
        <w:rPr>
          <w:rFonts w:ascii="標楷體" w:eastAsia="標楷體" w:hAnsi="標楷體" w:hint="eastAsia"/>
          <w:bCs/>
          <w:sz w:val="28"/>
          <w:szCs w:val="28"/>
        </w:rPr>
        <w:t>順序</w:t>
      </w:r>
    </w:p>
    <w:p w:rsidR="00F45326" w:rsidRPr="00840393" w:rsidRDefault="00F45326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ind w:left="728" w:hanging="700"/>
        <w:jc w:val="both"/>
        <w:rPr>
          <w:rFonts w:ascii="標楷體" w:hAnsi="標楷體"/>
          <w:b/>
          <w:bCs/>
          <w:sz w:val="28"/>
          <w:szCs w:val="28"/>
        </w:rPr>
      </w:pPr>
      <w:r w:rsidRPr="00840393">
        <w:rPr>
          <w:rFonts w:ascii="標楷體" w:hAnsi="標楷體" w:cs="新細明體"/>
          <w:b/>
          <w:color w:val="000000"/>
          <w:kern w:val="0"/>
          <w:sz w:val="28"/>
          <w:szCs w:val="28"/>
          <w:lang w:val="zh-TW"/>
        </w:rPr>
        <w:t>106</w:t>
      </w:r>
      <w:r w:rsidRPr="00840393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年精進午餐廚房計畫</w:t>
      </w:r>
      <w:r w:rsidR="001C432A" w:rsidRPr="00840393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(體健管理科)下午2時</w:t>
      </w:r>
    </w:p>
    <w:p w:rsidR="001C432A" w:rsidRPr="00840393" w:rsidRDefault="003D29D1" w:rsidP="006A70F9">
      <w:pPr>
        <w:pStyle w:val="ad"/>
        <w:tabs>
          <w:tab w:val="left" w:pos="709"/>
        </w:tabs>
        <w:spacing w:line="480" w:lineRule="exact"/>
        <w:ind w:left="28"/>
        <w:jc w:val="both"/>
        <w:rPr>
          <w:rFonts w:ascii="標楷體" w:hAnsi="標楷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   </w:t>
      </w:r>
      <w:r w:rsidR="0005410A"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花崗國中</w:t>
      </w:r>
      <w:r w:rsidR="001C432A" w:rsidRPr="00840393"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。</w:t>
      </w:r>
    </w:p>
    <w:p w:rsidR="00184A50" w:rsidRPr="0005410A" w:rsidRDefault="001C432A" w:rsidP="0005410A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ind w:left="728" w:hanging="700"/>
        <w:jc w:val="both"/>
        <w:rPr>
          <w:rFonts w:ascii="標楷體" w:hAnsi="標楷體" w:cs="新細明體"/>
          <w:b/>
          <w:color w:val="000000"/>
          <w:kern w:val="0"/>
          <w:sz w:val="28"/>
          <w:szCs w:val="28"/>
          <w:lang w:val="zh-TW"/>
        </w:rPr>
      </w:pPr>
      <w:r w:rsidRPr="0005410A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106年度補助公立國民中小學校舍防水隔熱工程(設施科業管)下午</w:t>
      </w:r>
      <w:r w:rsidR="00184A50" w:rsidRPr="0005410A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2</w:t>
      </w:r>
      <w:r w:rsidRPr="0005410A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時</w:t>
      </w:r>
    </w:p>
    <w:p w:rsidR="00840393" w:rsidRPr="00840393" w:rsidRDefault="00840393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 w:cs="新細明體"/>
          <w:b/>
          <w:color w:val="000000"/>
          <w:kern w:val="0"/>
          <w:sz w:val="28"/>
          <w:szCs w:val="28"/>
          <w:lang w:val="zh-TW"/>
        </w:rPr>
      </w:pPr>
      <w:r w:rsidRPr="00840393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 xml:space="preserve">    </w:t>
      </w:r>
      <w:r w:rsidR="003D29D1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 xml:space="preserve"> </w:t>
      </w:r>
      <w:r w:rsidRPr="00840393"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學田國小。</w:t>
      </w:r>
    </w:p>
    <w:p w:rsidR="003D29D1" w:rsidRDefault="00840393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840393">
        <w:rPr>
          <w:rFonts w:ascii="標楷體" w:hAnsi="標楷體" w:hint="eastAsia"/>
          <w:b/>
          <w:bCs/>
          <w:sz w:val="28"/>
          <w:szCs w:val="28"/>
        </w:rPr>
        <w:t>國教署補助原住民重點學校辦理「106年度公立國民中小學校舍</w:t>
      </w:r>
      <w:r w:rsidR="003D29D1">
        <w:rPr>
          <w:rFonts w:ascii="標楷體" w:hAnsi="標楷體" w:hint="eastAsia"/>
          <w:b/>
          <w:bCs/>
          <w:sz w:val="28"/>
          <w:szCs w:val="28"/>
        </w:rPr>
        <w:t xml:space="preserve"> </w:t>
      </w:r>
    </w:p>
    <w:p w:rsidR="00840393" w:rsidRPr="00840393" w:rsidRDefault="003D29D1" w:rsidP="006A70F9">
      <w:pPr>
        <w:pStyle w:val="ad"/>
        <w:tabs>
          <w:tab w:val="left" w:pos="709"/>
        </w:tabs>
        <w:spacing w:line="480" w:lineRule="exact"/>
        <w:ind w:left="480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</w:t>
      </w:r>
      <w:r w:rsidR="00840393" w:rsidRPr="00840393">
        <w:rPr>
          <w:rFonts w:ascii="標楷體" w:hAnsi="標楷體" w:hint="eastAsia"/>
          <w:b/>
          <w:bCs/>
          <w:sz w:val="28"/>
          <w:szCs w:val="28"/>
        </w:rPr>
        <w:t>防水隔熱工程計畫」</w:t>
      </w:r>
      <w:r w:rsidR="00840393" w:rsidRPr="00840393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(設施科業管)下午</w:t>
      </w:r>
      <w:r w:rsidR="00D279E0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2</w:t>
      </w:r>
      <w:r w:rsidR="00840393" w:rsidRPr="00840393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時</w:t>
      </w:r>
    </w:p>
    <w:p w:rsidR="00840393" w:rsidRPr="00840393" w:rsidRDefault="00840393" w:rsidP="006A70F9">
      <w:pPr>
        <w:pStyle w:val="ad"/>
        <w:tabs>
          <w:tab w:val="left" w:pos="709"/>
        </w:tabs>
        <w:spacing w:line="480" w:lineRule="exact"/>
        <w:ind w:left="700" w:hangingChars="250" w:hanging="700"/>
        <w:jc w:val="both"/>
        <w:rPr>
          <w:rFonts w:ascii="標楷體" w:hAnsi="標楷體"/>
          <w:bCs/>
          <w:sz w:val="28"/>
          <w:szCs w:val="28"/>
        </w:rPr>
      </w:pPr>
      <w:r w:rsidRPr="00840393">
        <w:rPr>
          <w:rFonts w:ascii="標楷體" w:hAnsi="標楷體" w:hint="eastAsia"/>
          <w:bCs/>
          <w:sz w:val="28"/>
          <w:szCs w:val="28"/>
        </w:rPr>
        <w:t xml:space="preserve">    </w:t>
      </w:r>
      <w:r w:rsidR="003D29D1">
        <w:rPr>
          <w:rFonts w:ascii="標楷體" w:hAnsi="標楷體" w:hint="eastAsia"/>
          <w:bCs/>
          <w:sz w:val="28"/>
          <w:szCs w:val="28"/>
        </w:rPr>
        <w:t xml:space="preserve"> </w:t>
      </w:r>
      <w:r w:rsidRPr="00840393">
        <w:rPr>
          <w:rFonts w:ascii="標楷體" w:hAnsi="標楷體" w:hint="eastAsia"/>
          <w:bCs/>
          <w:sz w:val="28"/>
          <w:szCs w:val="28"/>
        </w:rPr>
        <w:t>卓溪國小、明里國</w:t>
      </w:r>
      <w:r w:rsidR="0005410A">
        <w:rPr>
          <w:rFonts w:ascii="標楷體" w:hAnsi="標楷體" w:hint="eastAsia"/>
          <w:bCs/>
          <w:sz w:val="28"/>
          <w:szCs w:val="28"/>
        </w:rPr>
        <w:t>小、溪口國小、嘉里國小、太昌國小、長良國小、舞鶴國小、北埔國小</w:t>
      </w:r>
      <w:r w:rsidRPr="00840393">
        <w:rPr>
          <w:rFonts w:ascii="標楷體" w:hAnsi="標楷體" w:hint="eastAsia"/>
          <w:bCs/>
          <w:sz w:val="28"/>
          <w:szCs w:val="28"/>
        </w:rPr>
        <w:t>、富源</w:t>
      </w:r>
      <w:r w:rsidR="0079294A">
        <w:rPr>
          <w:rFonts w:ascii="標楷體" w:hAnsi="標楷體" w:hint="eastAsia"/>
          <w:bCs/>
          <w:sz w:val="28"/>
          <w:szCs w:val="28"/>
        </w:rPr>
        <w:t>國小、萬榮國小</w:t>
      </w:r>
      <w:r w:rsidR="0005410A">
        <w:rPr>
          <w:rFonts w:ascii="標楷體" w:hAnsi="標楷體" w:hint="eastAsia"/>
          <w:bCs/>
          <w:sz w:val="28"/>
          <w:szCs w:val="28"/>
        </w:rPr>
        <w:t>、光復國中</w:t>
      </w:r>
      <w:r w:rsidR="0079294A">
        <w:rPr>
          <w:rFonts w:ascii="標楷體" w:hAnsi="標楷體" w:hint="eastAsia"/>
          <w:bCs/>
          <w:sz w:val="28"/>
          <w:szCs w:val="28"/>
        </w:rPr>
        <w:t>、豐濱國中</w:t>
      </w:r>
      <w:r w:rsidRPr="00840393">
        <w:rPr>
          <w:rFonts w:ascii="標楷體" w:hAnsi="標楷體" w:hint="eastAsia"/>
          <w:bCs/>
          <w:sz w:val="28"/>
          <w:szCs w:val="28"/>
        </w:rPr>
        <w:t>。</w:t>
      </w:r>
    </w:p>
    <w:p w:rsidR="0005410A" w:rsidRPr="0005410A" w:rsidRDefault="00840393" w:rsidP="0005410A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840393">
        <w:rPr>
          <w:rFonts w:ascii="標楷體" w:hAnsi="標楷體" w:hint="eastAsia"/>
          <w:b/>
          <w:bCs/>
          <w:sz w:val="28"/>
          <w:szCs w:val="28"/>
        </w:rPr>
        <w:t>106年度改善及充實教學環境設備（國教署）</w:t>
      </w:r>
      <w:r>
        <w:rPr>
          <w:rFonts w:ascii="標楷體" w:hAnsi="標楷體" w:hint="eastAsia"/>
          <w:b/>
          <w:bCs/>
          <w:sz w:val="28"/>
          <w:szCs w:val="28"/>
        </w:rPr>
        <w:t>下午</w:t>
      </w:r>
      <w:r w:rsidR="0005410A">
        <w:rPr>
          <w:rFonts w:ascii="標楷體" w:hAnsi="標楷體" w:hint="eastAsia"/>
          <w:b/>
          <w:bCs/>
          <w:sz w:val="28"/>
          <w:szCs w:val="28"/>
        </w:rPr>
        <w:t>2</w:t>
      </w:r>
      <w:r>
        <w:rPr>
          <w:rFonts w:ascii="標楷體" w:hAnsi="標楷體" w:hint="eastAsia"/>
          <w:b/>
          <w:bCs/>
          <w:sz w:val="28"/>
          <w:szCs w:val="28"/>
        </w:rPr>
        <w:t>時</w:t>
      </w:r>
      <w:r w:rsidR="0005410A">
        <w:rPr>
          <w:rFonts w:ascii="標楷體" w:hAnsi="標楷體" w:hint="eastAsia"/>
          <w:b/>
          <w:bCs/>
          <w:sz w:val="28"/>
          <w:szCs w:val="28"/>
        </w:rPr>
        <w:t>30分</w:t>
      </w:r>
    </w:p>
    <w:p w:rsidR="00840393" w:rsidRPr="00840393" w:rsidRDefault="00840393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   </w:t>
      </w:r>
      <w:r w:rsidRPr="00840393">
        <w:rPr>
          <w:rFonts w:ascii="標楷體" w:hAnsi="標楷體" w:hint="eastAsia"/>
          <w:bCs/>
          <w:sz w:val="28"/>
          <w:szCs w:val="28"/>
        </w:rPr>
        <w:t>東竹國小、崇德國小、西林國小、銅蘭國小、瑞穗國小、光復國</w:t>
      </w:r>
    </w:p>
    <w:p w:rsidR="00840393" w:rsidRPr="00840393" w:rsidRDefault="00840393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Cs/>
          <w:sz w:val="28"/>
          <w:szCs w:val="28"/>
        </w:rPr>
      </w:pPr>
      <w:r w:rsidRPr="00840393">
        <w:rPr>
          <w:rFonts w:ascii="標楷體" w:hAnsi="標楷體" w:hint="eastAsia"/>
          <w:bCs/>
          <w:sz w:val="28"/>
          <w:szCs w:val="28"/>
        </w:rPr>
        <w:t xml:space="preserve">     小及光復國中。</w:t>
      </w:r>
    </w:p>
    <w:p w:rsidR="003D29D1" w:rsidRDefault="00840393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840393">
        <w:rPr>
          <w:rFonts w:ascii="標楷體" w:hAnsi="標楷體" w:hint="eastAsia"/>
          <w:b/>
          <w:bCs/>
          <w:sz w:val="28"/>
          <w:szCs w:val="28"/>
        </w:rPr>
        <w:t>107</w:t>
      </w:r>
      <w:r>
        <w:rPr>
          <w:rFonts w:ascii="標楷體" w:hAnsi="標楷體" w:hint="eastAsia"/>
          <w:b/>
          <w:bCs/>
          <w:sz w:val="28"/>
          <w:szCs w:val="28"/>
        </w:rPr>
        <w:t>年度補助公立國民中小學校舍防水隔熱工程</w:t>
      </w:r>
      <w:r w:rsidRPr="00840393">
        <w:rPr>
          <w:rFonts w:ascii="標楷體" w:hAnsi="標楷體" w:hint="eastAsia"/>
          <w:b/>
          <w:bCs/>
          <w:sz w:val="28"/>
          <w:szCs w:val="28"/>
        </w:rPr>
        <w:t>(設施科業管)</w:t>
      </w:r>
      <w:r w:rsidR="003D29D1">
        <w:rPr>
          <w:rFonts w:ascii="標楷體" w:hAnsi="標楷體" w:hint="eastAsia"/>
          <w:b/>
          <w:bCs/>
          <w:sz w:val="28"/>
          <w:szCs w:val="28"/>
        </w:rPr>
        <w:t xml:space="preserve"> </w:t>
      </w:r>
    </w:p>
    <w:p w:rsidR="00840393" w:rsidRDefault="003D29D1" w:rsidP="006A70F9">
      <w:pPr>
        <w:pStyle w:val="ad"/>
        <w:tabs>
          <w:tab w:val="left" w:pos="709"/>
        </w:tabs>
        <w:spacing w:line="480" w:lineRule="exact"/>
        <w:ind w:left="480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</w:t>
      </w:r>
      <w:r w:rsidR="00840393" w:rsidRPr="00840393">
        <w:rPr>
          <w:rFonts w:ascii="標楷體" w:hAnsi="標楷體" w:hint="eastAsia"/>
          <w:b/>
          <w:bCs/>
          <w:sz w:val="28"/>
          <w:szCs w:val="28"/>
        </w:rPr>
        <w:t>下午</w:t>
      </w:r>
      <w:r w:rsidR="0005410A">
        <w:rPr>
          <w:rFonts w:ascii="標楷體" w:hAnsi="標楷體" w:hint="eastAsia"/>
          <w:b/>
          <w:bCs/>
          <w:sz w:val="28"/>
          <w:szCs w:val="28"/>
        </w:rPr>
        <w:t>2</w:t>
      </w:r>
      <w:r w:rsidR="00840393" w:rsidRPr="00840393">
        <w:rPr>
          <w:rFonts w:ascii="標楷體" w:hAnsi="標楷體" w:hint="eastAsia"/>
          <w:b/>
          <w:bCs/>
          <w:sz w:val="28"/>
          <w:szCs w:val="28"/>
        </w:rPr>
        <w:t>時</w:t>
      </w:r>
      <w:r w:rsidR="0005410A">
        <w:rPr>
          <w:rFonts w:ascii="標楷體" w:hAnsi="標楷體" w:hint="eastAsia"/>
          <w:b/>
          <w:bCs/>
          <w:sz w:val="28"/>
          <w:szCs w:val="28"/>
        </w:rPr>
        <w:t>30</w:t>
      </w:r>
      <w:r w:rsidR="00D279E0">
        <w:rPr>
          <w:rFonts w:ascii="標楷體" w:hAnsi="標楷體" w:hint="eastAsia"/>
          <w:b/>
          <w:bCs/>
          <w:sz w:val="28"/>
          <w:szCs w:val="28"/>
        </w:rPr>
        <w:t>分</w:t>
      </w:r>
    </w:p>
    <w:p w:rsidR="00840393" w:rsidRPr="006A70F9" w:rsidRDefault="003D29D1" w:rsidP="006A70F9">
      <w:pPr>
        <w:pStyle w:val="ad"/>
        <w:tabs>
          <w:tab w:val="left" w:pos="709"/>
        </w:tabs>
        <w:spacing w:line="480" w:lineRule="exact"/>
        <w:ind w:left="622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</w:t>
      </w:r>
      <w:r w:rsidR="00840393" w:rsidRPr="006A70F9">
        <w:rPr>
          <w:rFonts w:ascii="標楷體" w:hAnsi="標楷體" w:hint="eastAsia"/>
          <w:bCs/>
          <w:sz w:val="28"/>
          <w:szCs w:val="28"/>
        </w:rPr>
        <w:t>立山國小</w:t>
      </w:r>
      <w:r w:rsidR="0027750F">
        <w:rPr>
          <w:rFonts w:ascii="標楷體" w:hAnsi="標楷體" w:hint="eastAsia"/>
          <w:bCs/>
          <w:sz w:val="28"/>
          <w:szCs w:val="28"/>
        </w:rPr>
        <w:t>、東里國小</w:t>
      </w:r>
      <w:r w:rsidR="00840393" w:rsidRPr="006A70F9">
        <w:rPr>
          <w:rFonts w:ascii="標楷體" w:hAnsi="標楷體" w:hint="eastAsia"/>
          <w:bCs/>
          <w:sz w:val="28"/>
          <w:szCs w:val="28"/>
        </w:rPr>
        <w:t>。</w:t>
      </w:r>
    </w:p>
    <w:p w:rsidR="00335B14" w:rsidRDefault="00840393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840393">
        <w:rPr>
          <w:rFonts w:ascii="標楷體" w:hAnsi="標楷體" w:hint="eastAsia"/>
          <w:b/>
          <w:bCs/>
          <w:sz w:val="28"/>
          <w:szCs w:val="28"/>
        </w:rPr>
        <w:t>0206地震災後復建工程</w:t>
      </w:r>
      <w:r w:rsidR="00335B14" w:rsidRPr="00335B14">
        <w:rPr>
          <w:rFonts w:ascii="標楷體" w:hAnsi="標楷體" w:hint="eastAsia"/>
          <w:b/>
          <w:bCs/>
          <w:sz w:val="28"/>
          <w:szCs w:val="28"/>
        </w:rPr>
        <w:t>(設施科業管)</w:t>
      </w:r>
      <w:r w:rsidR="00335B14">
        <w:rPr>
          <w:rFonts w:ascii="標楷體" w:hAnsi="標楷體" w:hint="eastAsia"/>
          <w:b/>
          <w:bCs/>
          <w:sz w:val="28"/>
          <w:szCs w:val="28"/>
        </w:rPr>
        <w:t>下午</w:t>
      </w:r>
      <w:r w:rsidR="00D279E0">
        <w:rPr>
          <w:rFonts w:ascii="標楷體" w:hAnsi="標楷體" w:hint="eastAsia"/>
          <w:b/>
          <w:bCs/>
          <w:sz w:val="28"/>
          <w:szCs w:val="28"/>
        </w:rPr>
        <w:t>3時</w:t>
      </w:r>
    </w:p>
    <w:p w:rsidR="00184A50" w:rsidRDefault="00335B14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Cs/>
          <w:sz w:val="28"/>
          <w:szCs w:val="28"/>
        </w:rPr>
      </w:pPr>
      <w:r w:rsidRPr="00335B14">
        <w:rPr>
          <w:rFonts w:ascii="標楷體" w:hAnsi="標楷體" w:hint="eastAsia"/>
          <w:b/>
          <w:bCs/>
          <w:sz w:val="28"/>
          <w:szCs w:val="28"/>
        </w:rPr>
        <w:tab/>
      </w:r>
      <w:r w:rsidR="00184A50">
        <w:rPr>
          <w:rFonts w:ascii="標楷體" w:hAnsi="標楷體" w:hint="eastAsia"/>
          <w:bCs/>
          <w:sz w:val="28"/>
          <w:szCs w:val="28"/>
        </w:rPr>
        <w:t>明禮國小(含</w:t>
      </w:r>
      <w:r w:rsidRPr="00335B14">
        <w:rPr>
          <w:rFonts w:ascii="標楷體" w:hAnsi="標楷體" w:hint="eastAsia"/>
          <w:bCs/>
          <w:sz w:val="28"/>
          <w:szCs w:val="28"/>
        </w:rPr>
        <w:t>附設幼兒園</w:t>
      </w:r>
      <w:r w:rsidR="00184A50">
        <w:rPr>
          <w:rFonts w:ascii="標楷體" w:hAnsi="標楷體" w:hint="eastAsia"/>
          <w:bCs/>
          <w:sz w:val="28"/>
          <w:szCs w:val="28"/>
        </w:rPr>
        <w:t>)</w:t>
      </w:r>
      <w:r w:rsidRPr="00335B14">
        <w:rPr>
          <w:rFonts w:ascii="標楷體" w:hAnsi="標楷體" w:hint="eastAsia"/>
          <w:bCs/>
          <w:sz w:val="28"/>
          <w:szCs w:val="28"/>
        </w:rPr>
        <w:t>、中華國小、北濱國小、復興國小、</w:t>
      </w:r>
    </w:p>
    <w:p w:rsidR="007713DB" w:rsidRDefault="00184A50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 xml:space="preserve">     </w:t>
      </w:r>
      <w:r w:rsidR="0005410A">
        <w:rPr>
          <w:rFonts w:ascii="標楷體" w:hAnsi="標楷體" w:hint="eastAsia"/>
          <w:bCs/>
          <w:sz w:val="28"/>
          <w:szCs w:val="28"/>
        </w:rPr>
        <w:t>美崙國</w:t>
      </w:r>
      <w:r w:rsidR="00335B14" w:rsidRPr="00335B14">
        <w:rPr>
          <w:rFonts w:ascii="標楷體" w:hAnsi="標楷體" w:hint="eastAsia"/>
          <w:bCs/>
          <w:sz w:val="28"/>
          <w:szCs w:val="28"/>
        </w:rPr>
        <w:t>、中原國小、明義國小、忠孝國小、明廉國小、明恥國小、</w:t>
      </w:r>
    </w:p>
    <w:p w:rsidR="007713DB" w:rsidRDefault="007713DB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 xml:space="preserve">     </w:t>
      </w:r>
      <w:r w:rsidR="00335B14" w:rsidRPr="00335B14">
        <w:rPr>
          <w:rFonts w:ascii="標楷體" w:hAnsi="標楷體" w:hint="eastAsia"/>
          <w:bCs/>
          <w:sz w:val="28"/>
          <w:szCs w:val="28"/>
        </w:rPr>
        <w:t>鑄強國小、北昌國小、宜昌國小、宜昌國中、化仁國小、化仁</w:t>
      </w:r>
    </w:p>
    <w:p w:rsidR="00335B14" w:rsidRPr="00335B14" w:rsidRDefault="007713DB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 xml:space="preserve">     </w:t>
      </w:r>
      <w:r w:rsidR="00335B14" w:rsidRPr="00335B14">
        <w:rPr>
          <w:rFonts w:ascii="標楷體" w:hAnsi="標楷體" w:hint="eastAsia"/>
          <w:bCs/>
          <w:sz w:val="28"/>
          <w:szCs w:val="28"/>
        </w:rPr>
        <w:t>國中、稻香國小、。</w:t>
      </w:r>
    </w:p>
    <w:p w:rsidR="003D29D1" w:rsidRDefault="00335B14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0206</w:t>
      </w:r>
      <w:r w:rsidRPr="00335B14">
        <w:rPr>
          <w:rFonts w:ascii="標楷體" w:hAnsi="標楷體" w:hint="eastAsia"/>
          <w:b/>
          <w:bCs/>
          <w:sz w:val="28"/>
          <w:szCs w:val="28"/>
        </w:rPr>
        <w:t>地震災後國民中小學校園搶險搶修復建作業(設施科業管)</w:t>
      </w:r>
    </w:p>
    <w:p w:rsidR="00335B14" w:rsidRDefault="003D29D1" w:rsidP="006A70F9">
      <w:pPr>
        <w:pStyle w:val="ad"/>
        <w:tabs>
          <w:tab w:val="left" w:pos="709"/>
        </w:tabs>
        <w:spacing w:line="480" w:lineRule="exact"/>
        <w:ind w:left="480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</w:t>
      </w:r>
      <w:r w:rsidR="00335B14">
        <w:rPr>
          <w:rFonts w:ascii="標楷體" w:hAnsi="標楷體" w:hint="eastAsia"/>
          <w:b/>
          <w:bCs/>
          <w:sz w:val="28"/>
          <w:szCs w:val="28"/>
        </w:rPr>
        <w:t>下午</w:t>
      </w:r>
      <w:r w:rsidR="00D279E0">
        <w:rPr>
          <w:rFonts w:ascii="標楷體" w:hAnsi="標楷體" w:hint="eastAsia"/>
          <w:b/>
          <w:bCs/>
          <w:sz w:val="28"/>
          <w:szCs w:val="28"/>
        </w:rPr>
        <w:t>3時</w:t>
      </w:r>
    </w:p>
    <w:p w:rsidR="00335B14" w:rsidRDefault="00335B14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lastRenderedPageBreak/>
        <w:t xml:space="preserve">     </w:t>
      </w:r>
      <w:r w:rsidRPr="00335B14">
        <w:rPr>
          <w:rFonts w:ascii="標楷體" w:hAnsi="標楷體" w:hint="eastAsia"/>
          <w:bCs/>
          <w:sz w:val="28"/>
          <w:szCs w:val="28"/>
        </w:rPr>
        <w:t>中華國小、花崗國中、美崙國中、明禮國小、明義國小、復興國</w:t>
      </w:r>
    </w:p>
    <w:p w:rsidR="00335B14" w:rsidRPr="00335B14" w:rsidRDefault="00335B14" w:rsidP="006A70F9">
      <w:pPr>
        <w:pStyle w:val="ad"/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 xml:space="preserve">     </w:t>
      </w:r>
      <w:r w:rsidR="0005410A">
        <w:rPr>
          <w:rFonts w:ascii="標楷體" w:hAnsi="標楷體" w:hint="eastAsia"/>
          <w:bCs/>
          <w:sz w:val="28"/>
          <w:szCs w:val="28"/>
        </w:rPr>
        <w:t>小、太昌國小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335B14" w:rsidRDefault="00335B14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335B14">
        <w:rPr>
          <w:rFonts w:ascii="標楷體" w:hAnsi="標楷體" w:hint="eastAsia"/>
          <w:b/>
          <w:bCs/>
          <w:sz w:val="28"/>
          <w:szCs w:val="28"/>
        </w:rPr>
        <w:t>補強工程案件（設施科業管）</w:t>
      </w:r>
      <w:r>
        <w:rPr>
          <w:rFonts w:ascii="標楷體" w:hAnsi="標楷體" w:hint="eastAsia"/>
          <w:b/>
          <w:bCs/>
          <w:sz w:val="28"/>
          <w:szCs w:val="28"/>
        </w:rPr>
        <w:t>下午</w:t>
      </w:r>
      <w:r w:rsidR="0005410A">
        <w:rPr>
          <w:rFonts w:ascii="標楷體" w:hAnsi="標楷體" w:hint="eastAsia"/>
          <w:b/>
          <w:bCs/>
          <w:sz w:val="28"/>
          <w:szCs w:val="28"/>
        </w:rPr>
        <w:t>3</w:t>
      </w:r>
      <w:r>
        <w:rPr>
          <w:rFonts w:ascii="標楷體" w:hAnsi="標楷體" w:hint="eastAsia"/>
          <w:b/>
          <w:bCs/>
          <w:sz w:val="28"/>
          <w:szCs w:val="28"/>
        </w:rPr>
        <w:t>時</w:t>
      </w:r>
      <w:r w:rsidR="0005410A">
        <w:rPr>
          <w:rFonts w:ascii="標楷體" w:hAnsi="標楷體" w:hint="eastAsia"/>
          <w:b/>
          <w:bCs/>
          <w:sz w:val="28"/>
          <w:szCs w:val="28"/>
        </w:rPr>
        <w:t>30分</w:t>
      </w:r>
    </w:p>
    <w:p w:rsidR="00335B14" w:rsidRPr="00335B14" w:rsidRDefault="00335B14" w:rsidP="006A70F9">
      <w:pPr>
        <w:pStyle w:val="ad"/>
        <w:tabs>
          <w:tab w:val="left" w:pos="709"/>
        </w:tabs>
        <w:spacing w:line="480" w:lineRule="exact"/>
        <w:ind w:left="622"/>
        <w:jc w:val="both"/>
        <w:rPr>
          <w:rFonts w:ascii="標楷體" w:hAnsi="標楷體"/>
          <w:bCs/>
          <w:sz w:val="28"/>
          <w:szCs w:val="28"/>
        </w:rPr>
      </w:pPr>
      <w:r w:rsidRPr="00335B14">
        <w:rPr>
          <w:rFonts w:ascii="標楷體" w:hAnsi="標楷體" w:hint="eastAsia"/>
          <w:bCs/>
          <w:sz w:val="28"/>
          <w:szCs w:val="28"/>
        </w:rPr>
        <w:t>(一)104-1補強工程:吉安國中、花崗國中(Q棟)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335B14" w:rsidRPr="00335B14" w:rsidRDefault="00335B14" w:rsidP="006A70F9">
      <w:pPr>
        <w:pStyle w:val="ad"/>
        <w:tabs>
          <w:tab w:val="left" w:pos="709"/>
        </w:tabs>
        <w:spacing w:line="480" w:lineRule="exact"/>
        <w:ind w:left="622"/>
        <w:jc w:val="both"/>
        <w:rPr>
          <w:rFonts w:ascii="標楷體" w:hAnsi="標楷體"/>
          <w:bCs/>
          <w:sz w:val="28"/>
          <w:szCs w:val="28"/>
        </w:rPr>
      </w:pPr>
      <w:r w:rsidRPr="00335B14">
        <w:rPr>
          <w:rFonts w:ascii="標楷體" w:hAnsi="標楷體" w:hint="eastAsia"/>
          <w:bCs/>
          <w:sz w:val="28"/>
          <w:szCs w:val="28"/>
        </w:rPr>
        <w:t>(二)</w:t>
      </w:r>
      <w:r w:rsidRPr="00335B14">
        <w:rPr>
          <w:rFonts w:hint="eastAsia"/>
        </w:rPr>
        <w:t xml:space="preserve"> </w:t>
      </w:r>
      <w:r w:rsidRPr="00335B14">
        <w:rPr>
          <w:rFonts w:ascii="標楷體" w:hAnsi="標楷體" w:hint="eastAsia"/>
          <w:bCs/>
          <w:sz w:val="28"/>
          <w:szCs w:val="28"/>
        </w:rPr>
        <w:t>106年補強工程：新城國中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335B14" w:rsidRPr="00335B14" w:rsidRDefault="00335B14" w:rsidP="006A70F9">
      <w:pPr>
        <w:pStyle w:val="ad"/>
        <w:tabs>
          <w:tab w:val="left" w:pos="709"/>
        </w:tabs>
        <w:spacing w:line="480" w:lineRule="exact"/>
        <w:ind w:left="622"/>
        <w:jc w:val="both"/>
        <w:rPr>
          <w:rFonts w:ascii="標楷體" w:hAnsi="標楷體"/>
          <w:bCs/>
          <w:sz w:val="28"/>
          <w:szCs w:val="28"/>
        </w:rPr>
      </w:pPr>
      <w:r w:rsidRPr="00335B14">
        <w:rPr>
          <w:rFonts w:ascii="標楷體" w:hAnsi="標楷體" w:hint="eastAsia"/>
          <w:bCs/>
          <w:sz w:val="28"/>
          <w:szCs w:val="28"/>
        </w:rPr>
        <w:t>(三)</w:t>
      </w:r>
      <w:r w:rsidRPr="00335B14">
        <w:rPr>
          <w:rFonts w:hint="eastAsia"/>
        </w:rPr>
        <w:t xml:space="preserve"> </w:t>
      </w:r>
      <w:r w:rsidRPr="00335B14">
        <w:rPr>
          <w:rFonts w:ascii="標楷體" w:hAnsi="標楷體" w:hint="eastAsia"/>
          <w:bCs/>
          <w:sz w:val="28"/>
          <w:szCs w:val="28"/>
        </w:rPr>
        <w:t>107年補強工程:明義國小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05410A" w:rsidRDefault="00335B14" w:rsidP="0005410A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 w:hint="eastAsia"/>
          <w:b/>
          <w:bCs/>
          <w:sz w:val="28"/>
          <w:szCs w:val="28"/>
        </w:rPr>
      </w:pPr>
      <w:r w:rsidRPr="00335B14">
        <w:rPr>
          <w:rFonts w:ascii="標楷體" w:hAnsi="標楷體" w:hint="eastAsia"/>
          <w:b/>
          <w:bCs/>
          <w:sz w:val="28"/>
          <w:szCs w:val="28"/>
        </w:rPr>
        <w:t>校園社區改造計畫-擴建教室提供各類服務（設施科業管）</w:t>
      </w:r>
      <w:r w:rsidR="0005410A">
        <w:rPr>
          <w:rFonts w:ascii="標楷體" w:hAnsi="標楷體" w:hint="eastAsia"/>
          <w:b/>
          <w:bCs/>
          <w:sz w:val="28"/>
          <w:szCs w:val="28"/>
        </w:rPr>
        <w:t xml:space="preserve">下午 </w:t>
      </w:r>
    </w:p>
    <w:p w:rsidR="0005410A" w:rsidRDefault="0005410A" w:rsidP="0005410A">
      <w:pPr>
        <w:pStyle w:val="ad"/>
        <w:tabs>
          <w:tab w:val="left" w:pos="709"/>
        </w:tabs>
        <w:spacing w:line="480" w:lineRule="exact"/>
        <w:ind w:left="480" w:firstLineChars="100" w:firstLine="280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3時30分</w:t>
      </w:r>
    </w:p>
    <w:p w:rsidR="00840393" w:rsidRPr="003F31D6" w:rsidRDefault="00335B14" w:rsidP="0005410A">
      <w:pPr>
        <w:pStyle w:val="ad"/>
        <w:tabs>
          <w:tab w:val="left" w:pos="709"/>
        </w:tabs>
        <w:spacing w:line="480" w:lineRule="exact"/>
        <w:ind w:left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</w:t>
      </w:r>
      <w:r w:rsidRPr="00335B14">
        <w:rPr>
          <w:rFonts w:ascii="標楷體" w:hAnsi="標楷體" w:hint="eastAsia"/>
          <w:bCs/>
          <w:sz w:val="28"/>
          <w:szCs w:val="28"/>
        </w:rPr>
        <w:t>東里國小、宜昌國小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05410A" w:rsidRDefault="003F31D6" w:rsidP="0005410A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3F31D6">
        <w:rPr>
          <w:rFonts w:ascii="標楷體" w:hAnsi="標楷體" w:cs="新細明體"/>
          <w:b/>
          <w:color w:val="000000"/>
          <w:kern w:val="0"/>
          <w:sz w:val="28"/>
          <w:szCs w:val="28"/>
          <w:lang w:val="zh-TW"/>
        </w:rPr>
        <w:t>106</w:t>
      </w:r>
      <w:r w:rsidRPr="003F31D6">
        <w:rPr>
          <w:rFonts w:ascii="標楷體" w:hAnsi="標楷體" w:cs="新細明體" w:hint="eastAsia"/>
          <w:b/>
          <w:color w:val="000000"/>
          <w:kern w:val="0"/>
          <w:sz w:val="28"/>
          <w:szCs w:val="28"/>
          <w:lang w:val="zh-TW"/>
        </w:rPr>
        <w:t>老舊廁所整修工程（設施科業管）</w:t>
      </w:r>
      <w:r w:rsidR="0005410A">
        <w:rPr>
          <w:rFonts w:ascii="標楷體" w:hAnsi="標楷體" w:hint="eastAsia"/>
          <w:b/>
          <w:bCs/>
          <w:sz w:val="28"/>
          <w:szCs w:val="28"/>
        </w:rPr>
        <w:t>下午3時30分</w:t>
      </w:r>
    </w:p>
    <w:p w:rsidR="003F31D6" w:rsidRPr="003F31D6" w:rsidRDefault="0005410A" w:rsidP="0005410A">
      <w:pPr>
        <w:pStyle w:val="ad"/>
        <w:tabs>
          <w:tab w:val="left" w:pos="709"/>
        </w:tabs>
        <w:spacing w:line="480" w:lineRule="exact"/>
        <w:ind w:firstLineChars="300" w:firstLine="840"/>
        <w:jc w:val="both"/>
        <w:rPr>
          <w:rFonts w:ascii="標楷體" w:hAnsi="標楷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志學國小</w:t>
      </w:r>
      <w:r w:rsidR="003F31D6" w:rsidRPr="003F31D6"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、富源國小</w:t>
      </w:r>
      <w:r w:rsidR="003F31D6">
        <w:rPr>
          <w:rFonts w:ascii="標楷體" w:hAnsi="標楷體" w:cs="新細明體" w:hint="eastAsia"/>
          <w:color w:val="000000"/>
          <w:kern w:val="0"/>
          <w:sz w:val="28"/>
          <w:szCs w:val="28"/>
          <w:lang w:val="zh-TW"/>
        </w:rPr>
        <w:t>。</w:t>
      </w:r>
    </w:p>
    <w:p w:rsidR="003F31D6" w:rsidRDefault="003F31D6" w:rsidP="006A70F9">
      <w:pPr>
        <w:pStyle w:val="ad"/>
        <w:numPr>
          <w:ilvl w:val="0"/>
          <w:numId w:val="15"/>
        </w:numPr>
        <w:tabs>
          <w:tab w:val="left" w:pos="709"/>
        </w:tabs>
        <w:spacing w:line="48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3F31D6">
        <w:rPr>
          <w:rFonts w:ascii="標楷體" w:hAnsi="標楷體" w:hint="eastAsia"/>
          <w:b/>
          <w:bCs/>
          <w:sz w:val="28"/>
          <w:szCs w:val="28"/>
        </w:rPr>
        <w:t>107宿舍整工程（設施科業管）</w:t>
      </w:r>
      <w:r>
        <w:rPr>
          <w:rFonts w:ascii="標楷體" w:hAnsi="標楷體" w:hint="eastAsia"/>
          <w:b/>
          <w:bCs/>
          <w:sz w:val="28"/>
          <w:szCs w:val="28"/>
        </w:rPr>
        <w:t>下午</w:t>
      </w:r>
      <w:r w:rsidR="0005410A">
        <w:rPr>
          <w:rFonts w:ascii="標楷體" w:hAnsi="標楷體" w:hint="eastAsia"/>
          <w:b/>
          <w:bCs/>
          <w:sz w:val="28"/>
          <w:szCs w:val="28"/>
        </w:rPr>
        <w:t>3</w:t>
      </w:r>
      <w:r>
        <w:rPr>
          <w:rFonts w:ascii="標楷體" w:hAnsi="標楷體" w:hint="eastAsia"/>
          <w:b/>
          <w:bCs/>
          <w:sz w:val="28"/>
          <w:szCs w:val="28"/>
        </w:rPr>
        <w:t>時30分</w:t>
      </w:r>
    </w:p>
    <w:p w:rsidR="00840393" w:rsidRPr="003F31D6" w:rsidRDefault="003F31D6" w:rsidP="0005410A">
      <w:pPr>
        <w:pStyle w:val="ad"/>
        <w:tabs>
          <w:tab w:val="left" w:pos="709"/>
        </w:tabs>
        <w:spacing w:line="480" w:lineRule="exact"/>
        <w:ind w:left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 xml:space="preserve">   </w:t>
      </w:r>
      <w:r w:rsidRPr="003F31D6">
        <w:rPr>
          <w:rFonts w:ascii="標楷體" w:hAnsi="標楷體" w:hint="eastAsia"/>
          <w:bCs/>
          <w:sz w:val="28"/>
          <w:szCs w:val="28"/>
        </w:rPr>
        <w:t>光復國中、源城國小</w:t>
      </w:r>
      <w:r>
        <w:rPr>
          <w:rFonts w:ascii="標楷體" w:hAnsi="標楷體" w:hint="eastAsia"/>
          <w:bCs/>
          <w:sz w:val="28"/>
          <w:szCs w:val="28"/>
        </w:rPr>
        <w:t>。</w:t>
      </w:r>
    </w:p>
    <w:p w:rsidR="003D29D1" w:rsidRPr="006C336F" w:rsidRDefault="003D29D1" w:rsidP="006A70F9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C336F">
        <w:rPr>
          <w:rFonts w:ascii="標楷體" w:eastAsia="標楷體" w:hAnsi="標楷體" w:hint="eastAsia"/>
          <w:b/>
          <w:bCs/>
          <w:sz w:val="28"/>
          <w:szCs w:val="28"/>
        </w:rPr>
        <w:t>臨時動議</w:t>
      </w:r>
    </w:p>
    <w:p w:rsidR="00A241EF" w:rsidRPr="00E13CD9" w:rsidRDefault="003D29D1" w:rsidP="00E13CD9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C336F">
        <w:rPr>
          <w:rFonts w:ascii="標楷體" w:eastAsia="標楷體" w:hAnsi="標楷體" w:hint="eastAsia"/>
          <w:b/>
          <w:bCs/>
          <w:sz w:val="28"/>
          <w:szCs w:val="28"/>
        </w:rPr>
        <w:t>散會</w:t>
      </w:r>
    </w:p>
    <w:sectPr w:rsidR="00A241EF" w:rsidRPr="00E13CD9" w:rsidSect="00601DB1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3E" w:rsidRDefault="004C123E" w:rsidP="000B5F3A">
      <w:r>
        <w:separator/>
      </w:r>
    </w:p>
  </w:endnote>
  <w:endnote w:type="continuationSeparator" w:id="0">
    <w:p w:rsidR="004C123E" w:rsidRDefault="004C123E" w:rsidP="000B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3E" w:rsidRDefault="004C123E" w:rsidP="000B5F3A">
      <w:r>
        <w:separator/>
      </w:r>
    </w:p>
  </w:footnote>
  <w:footnote w:type="continuationSeparator" w:id="0">
    <w:p w:rsidR="004C123E" w:rsidRDefault="004C123E" w:rsidP="000B5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3D8"/>
    <w:multiLevelType w:val="hybridMultilevel"/>
    <w:tmpl w:val="2A94E09C"/>
    <w:lvl w:ilvl="0" w:tplc="7D244D8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">
    <w:nsid w:val="01152EB0"/>
    <w:multiLevelType w:val="hybridMultilevel"/>
    <w:tmpl w:val="B3AEC68C"/>
    <w:lvl w:ilvl="0" w:tplc="082A7BBA">
      <w:start w:val="1"/>
      <w:numFmt w:val="taiwaneseCountingThousand"/>
      <w:lvlText w:val="%1、"/>
      <w:lvlJc w:val="left"/>
      <w:pPr>
        <w:ind w:left="1128" w:hanging="720"/>
      </w:pPr>
      <w:rPr>
        <w:rFonts w:hint="default"/>
      </w:rPr>
    </w:lvl>
    <w:lvl w:ilvl="1" w:tplc="CACC8A5A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>
    <w:nsid w:val="03CA7E61"/>
    <w:multiLevelType w:val="hybridMultilevel"/>
    <w:tmpl w:val="F844E8EC"/>
    <w:lvl w:ilvl="0" w:tplc="6BFE4F1A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277776"/>
    <w:multiLevelType w:val="hybridMultilevel"/>
    <w:tmpl w:val="6AF4A060"/>
    <w:lvl w:ilvl="0" w:tplc="C194BCDA">
      <w:start w:val="1"/>
      <w:numFmt w:val="taiwaneseCountingThousand"/>
      <w:lvlText w:val="%1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D3C5D0D"/>
    <w:multiLevelType w:val="hybridMultilevel"/>
    <w:tmpl w:val="EE361A4C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935AB"/>
    <w:multiLevelType w:val="hybridMultilevel"/>
    <w:tmpl w:val="8CD8D64A"/>
    <w:lvl w:ilvl="0" w:tplc="17EE5F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55E7EF0"/>
    <w:multiLevelType w:val="hybridMultilevel"/>
    <w:tmpl w:val="5EB82022"/>
    <w:lvl w:ilvl="0" w:tplc="E9B8ED04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4F7EE6"/>
    <w:multiLevelType w:val="hybridMultilevel"/>
    <w:tmpl w:val="AD14601C"/>
    <w:lvl w:ilvl="0" w:tplc="843098F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8">
    <w:nsid w:val="2C573BE1"/>
    <w:multiLevelType w:val="hybridMultilevel"/>
    <w:tmpl w:val="ACC6BBFC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487B40"/>
    <w:multiLevelType w:val="hybridMultilevel"/>
    <w:tmpl w:val="26FAABBE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9D2D68"/>
    <w:multiLevelType w:val="hybridMultilevel"/>
    <w:tmpl w:val="6B6A4670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8E3DB5"/>
    <w:multiLevelType w:val="hybridMultilevel"/>
    <w:tmpl w:val="2AFC703A"/>
    <w:lvl w:ilvl="0" w:tplc="E912E976">
      <w:start w:val="1"/>
      <w:numFmt w:val="taiwaneseCountingThousand"/>
      <w:lvlText w:val="(%1)"/>
      <w:lvlJc w:val="left"/>
      <w:pPr>
        <w:ind w:left="123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>
    <w:nsid w:val="334F18C7"/>
    <w:multiLevelType w:val="hybridMultilevel"/>
    <w:tmpl w:val="0F6AA934"/>
    <w:lvl w:ilvl="0" w:tplc="DAEAF22E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3">
    <w:nsid w:val="34CF259E"/>
    <w:multiLevelType w:val="hybridMultilevel"/>
    <w:tmpl w:val="E0F254D6"/>
    <w:lvl w:ilvl="0" w:tplc="D48EFBA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C470C3"/>
    <w:multiLevelType w:val="hybridMultilevel"/>
    <w:tmpl w:val="04743FB6"/>
    <w:lvl w:ilvl="0" w:tplc="99247944">
      <w:start w:val="1"/>
      <w:numFmt w:val="taiwaneseCountingThousand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5872CA"/>
    <w:multiLevelType w:val="hybridMultilevel"/>
    <w:tmpl w:val="F2869748"/>
    <w:lvl w:ilvl="0" w:tplc="17D6F0B6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16">
    <w:nsid w:val="3FD35480"/>
    <w:multiLevelType w:val="hybridMultilevel"/>
    <w:tmpl w:val="1004C532"/>
    <w:lvl w:ilvl="0" w:tplc="17D6F0B6">
      <w:start w:val="1"/>
      <w:numFmt w:val="taiwaneseCountingThousand"/>
      <w:lvlText w:val="(%1)"/>
      <w:lvlJc w:val="left"/>
      <w:pPr>
        <w:ind w:left="46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7">
    <w:nsid w:val="40466F0E"/>
    <w:multiLevelType w:val="hybridMultilevel"/>
    <w:tmpl w:val="69BEFCA4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BC5362"/>
    <w:multiLevelType w:val="hybridMultilevel"/>
    <w:tmpl w:val="9DE61F52"/>
    <w:lvl w:ilvl="0" w:tplc="693C9F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5D10EA"/>
    <w:multiLevelType w:val="hybridMultilevel"/>
    <w:tmpl w:val="107CA700"/>
    <w:lvl w:ilvl="0" w:tplc="C194BCDA">
      <w:start w:val="1"/>
      <w:numFmt w:val="taiwaneseCountingThousand"/>
      <w:lvlText w:val="%1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4AE62647"/>
    <w:multiLevelType w:val="hybridMultilevel"/>
    <w:tmpl w:val="B72C8566"/>
    <w:lvl w:ilvl="0" w:tplc="082A7BBA">
      <w:start w:val="1"/>
      <w:numFmt w:val="taiwaneseCountingThousand"/>
      <w:lvlText w:val="%1、"/>
      <w:lvlJc w:val="left"/>
      <w:pPr>
        <w:ind w:left="112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1">
    <w:nsid w:val="54AF75BC"/>
    <w:multiLevelType w:val="hybridMultilevel"/>
    <w:tmpl w:val="CBC4C7B4"/>
    <w:lvl w:ilvl="0" w:tplc="D6203C5C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2">
    <w:nsid w:val="5B2B4F91"/>
    <w:multiLevelType w:val="hybridMultilevel"/>
    <w:tmpl w:val="6ADA89F6"/>
    <w:lvl w:ilvl="0" w:tplc="17D6F0B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CA61F8A"/>
    <w:multiLevelType w:val="hybridMultilevel"/>
    <w:tmpl w:val="54F24B74"/>
    <w:lvl w:ilvl="0" w:tplc="17D6F0B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3916DC5"/>
    <w:multiLevelType w:val="hybridMultilevel"/>
    <w:tmpl w:val="B7526546"/>
    <w:lvl w:ilvl="0" w:tplc="C194BCDA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884FC4"/>
    <w:multiLevelType w:val="hybridMultilevel"/>
    <w:tmpl w:val="8B1E6BCE"/>
    <w:lvl w:ilvl="0" w:tplc="17D6F0B6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66E82F3C"/>
    <w:multiLevelType w:val="hybridMultilevel"/>
    <w:tmpl w:val="82B8667E"/>
    <w:lvl w:ilvl="0" w:tplc="6D20DE0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FA48E4"/>
    <w:multiLevelType w:val="hybridMultilevel"/>
    <w:tmpl w:val="B3DC8988"/>
    <w:lvl w:ilvl="0" w:tplc="D50A9626">
      <w:start w:val="1"/>
      <w:numFmt w:val="taiwaneseCountingThousand"/>
      <w:lvlText w:val="（%1）"/>
      <w:lvlJc w:val="left"/>
      <w:pPr>
        <w:ind w:left="1444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7272156"/>
    <w:multiLevelType w:val="hybridMultilevel"/>
    <w:tmpl w:val="51FEE3B4"/>
    <w:lvl w:ilvl="0" w:tplc="C194BCDA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792BF4"/>
    <w:multiLevelType w:val="hybridMultilevel"/>
    <w:tmpl w:val="BAD63796"/>
    <w:lvl w:ilvl="0" w:tplc="17D6F0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CD31AE"/>
    <w:multiLevelType w:val="hybridMultilevel"/>
    <w:tmpl w:val="83306A0E"/>
    <w:lvl w:ilvl="0" w:tplc="7DB03556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916ADD"/>
    <w:multiLevelType w:val="hybridMultilevel"/>
    <w:tmpl w:val="38C4238A"/>
    <w:lvl w:ilvl="0" w:tplc="D9C4E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962EC4"/>
    <w:multiLevelType w:val="hybridMultilevel"/>
    <w:tmpl w:val="CB9A8936"/>
    <w:lvl w:ilvl="0" w:tplc="44CA7EC0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33">
    <w:nsid w:val="70C911C5"/>
    <w:multiLevelType w:val="hybridMultilevel"/>
    <w:tmpl w:val="D6FE494C"/>
    <w:lvl w:ilvl="0" w:tplc="46D26794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6620D1"/>
    <w:multiLevelType w:val="hybridMultilevel"/>
    <w:tmpl w:val="695A3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A20CD1"/>
    <w:multiLevelType w:val="hybridMultilevel"/>
    <w:tmpl w:val="11C02EA8"/>
    <w:lvl w:ilvl="0" w:tplc="6E96FEE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E2F43"/>
    <w:multiLevelType w:val="hybridMultilevel"/>
    <w:tmpl w:val="8B9A1FE2"/>
    <w:lvl w:ilvl="0" w:tplc="6E58AB08">
      <w:start w:val="1"/>
      <w:numFmt w:val="taiwaneseCountingThousand"/>
      <w:lvlText w:val="(%1)"/>
      <w:lvlJc w:val="left"/>
      <w:pPr>
        <w:ind w:left="949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37">
    <w:nsid w:val="7B054B82"/>
    <w:multiLevelType w:val="hybridMultilevel"/>
    <w:tmpl w:val="E974BF82"/>
    <w:lvl w:ilvl="0" w:tplc="04090015">
      <w:start w:val="1"/>
      <w:numFmt w:val="taiwaneseCountingThousand"/>
      <w:lvlText w:val="%1、"/>
      <w:lvlJc w:val="left"/>
      <w:pPr>
        <w:ind w:left="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>
    <w:nsid w:val="7E3E5BEA"/>
    <w:multiLevelType w:val="hybridMultilevel"/>
    <w:tmpl w:val="21BC77E4"/>
    <w:lvl w:ilvl="0" w:tplc="0CDA6B2E">
      <w:start w:val="3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641F22"/>
    <w:multiLevelType w:val="hybridMultilevel"/>
    <w:tmpl w:val="41C6BAFC"/>
    <w:lvl w:ilvl="0" w:tplc="385C85B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38"/>
  </w:num>
  <w:num w:numId="3">
    <w:abstractNumId w:val="30"/>
  </w:num>
  <w:num w:numId="4">
    <w:abstractNumId w:val="6"/>
  </w:num>
  <w:num w:numId="5">
    <w:abstractNumId w:val="2"/>
  </w:num>
  <w:num w:numId="6">
    <w:abstractNumId w:val="5"/>
  </w:num>
  <w:num w:numId="7">
    <w:abstractNumId w:val="34"/>
  </w:num>
  <w:num w:numId="8">
    <w:abstractNumId w:val="18"/>
  </w:num>
  <w:num w:numId="9">
    <w:abstractNumId w:val="31"/>
  </w:num>
  <w:num w:numId="10">
    <w:abstractNumId w:val="27"/>
  </w:num>
  <w:num w:numId="11">
    <w:abstractNumId w:val="1"/>
  </w:num>
  <w:num w:numId="12">
    <w:abstractNumId w:val="20"/>
  </w:num>
  <w:num w:numId="13">
    <w:abstractNumId w:val="13"/>
  </w:num>
  <w:num w:numId="14">
    <w:abstractNumId w:val="37"/>
  </w:num>
  <w:num w:numId="15">
    <w:abstractNumId w:val="33"/>
  </w:num>
  <w:num w:numId="16">
    <w:abstractNumId w:val="16"/>
  </w:num>
  <w:num w:numId="17">
    <w:abstractNumId w:val="25"/>
  </w:num>
  <w:num w:numId="18">
    <w:abstractNumId w:val="36"/>
  </w:num>
  <w:num w:numId="19">
    <w:abstractNumId w:val="7"/>
  </w:num>
  <w:num w:numId="20">
    <w:abstractNumId w:val="8"/>
  </w:num>
  <w:num w:numId="21">
    <w:abstractNumId w:val="12"/>
  </w:num>
  <w:num w:numId="22">
    <w:abstractNumId w:val="32"/>
  </w:num>
  <w:num w:numId="23">
    <w:abstractNumId w:val="24"/>
  </w:num>
  <w:num w:numId="24">
    <w:abstractNumId w:val="3"/>
  </w:num>
  <w:num w:numId="25">
    <w:abstractNumId w:val="19"/>
  </w:num>
  <w:num w:numId="26">
    <w:abstractNumId w:val="28"/>
  </w:num>
  <w:num w:numId="27">
    <w:abstractNumId w:val="26"/>
  </w:num>
  <w:num w:numId="28">
    <w:abstractNumId w:val="17"/>
  </w:num>
  <w:num w:numId="29">
    <w:abstractNumId w:val="4"/>
  </w:num>
  <w:num w:numId="30">
    <w:abstractNumId w:val="15"/>
  </w:num>
  <w:num w:numId="31">
    <w:abstractNumId w:val="0"/>
  </w:num>
  <w:num w:numId="32">
    <w:abstractNumId w:val="11"/>
  </w:num>
  <w:num w:numId="33">
    <w:abstractNumId w:val="21"/>
  </w:num>
  <w:num w:numId="34">
    <w:abstractNumId w:val="22"/>
  </w:num>
  <w:num w:numId="35">
    <w:abstractNumId w:val="23"/>
  </w:num>
  <w:num w:numId="36">
    <w:abstractNumId w:val="10"/>
  </w:num>
  <w:num w:numId="37">
    <w:abstractNumId w:val="9"/>
  </w:num>
  <w:num w:numId="38">
    <w:abstractNumId w:val="29"/>
  </w:num>
  <w:num w:numId="39">
    <w:abstractNumId w:val="35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7E2"/>
    <w:rsid w:val="000027C1"/>
    <w:rsid w:val="00007FD7"/>
    <w:rsid w:val="000260D8"/>
    <w:rsid w:val="00030F58"/>
    <w:rsid w:val="00036A86"/>
    <w:rsid w:val="0005410A"/>
    <w:rsid w:val="00055499"/>
    <w:rsid w:val="00055D60"/>
    <w:rsid w:val="0005600F"/>
    <w:rsid w:val="0005723E"/>
    <w:rsid w:val="00063FBF"/>
    <w:rsid w:val="00064033"/>
    <w:rsid w:val="00070746"/>
    <w:rsid w:val="00085064"/>
    <w:rsid w:val="0009185B"/>
    <w:rsid w:val="00093E52"/>
    <w:rsid w:val="000945F8"/>
    <w:rsid w:val="00094A72"/>
    <w:rsid w:val="000A1465"/>
    <w:rsid w:val="000A17D6"/>
    <w:rsid w:val="000B5F3A"/>
    <w:rsid w:val="000D48C8"/>
    <w:rsid w:val="000D75CA"/>
    <w:rsid w:val="000F5610"/>
    <w:rsid w:val="00103F31"/>
    <w:rsid w:val="001056E3"/>
    <w:rsid w:val="00105D51"/>
    <w:rsid w:val="00113DD3"/>
    <w:rsid w:val="0011486E"/>
    <w:rsid w:val="0011554E"/>
    <w:rsid w:val="0011710F"/>
    <w:rsid w:val="00122BF3"/>
    <w:rsid w:val="00135B63"/>
    <w:rsid w:val="00141EF3"/>
    <w:rsid w:val="0014396E"/>
    <w:rsid w:val="00144310"/>
    <w:rsid w:val="00151CE7"/>
    <w:rsid w:val="001674E8"/>
    <w:rsid w:val="00184A50"/>
    <w:rsid w:val="00187C99"/>
    <w:rsid w:val="001961DC"/>
    <w:rsid w:val="001A7173"/>
    <w:rsid w:val="001C432A"/>
    <w:rsid w:val="001C753F"/>
    <w:rsid w:val="001D1E7F"/>
    <w:rsid w:val="001D2106"/>
    <w:rsid w:val="001D6B14"/>
    <w:rsid w:val="001D7703"/>
    <w:rsid w:val="001E2C35"/>
    <w:rsid w:val="001E6496"/>
    <w:rsid w:val="001E6F3C"/>
    <w:rsid w:val="002007C6"/>
    <w:rsid w:val="00227CD0"/>
    <w:rsid w:val="00237DBD"/>
    <w:rsid w:val="00247C08"/>
    <w:rsid w:val="00250953"/>
    <w:rsid w:val="002646F7"/>
    <w:rsid w:val="002760BE"/>
    <w:rsid w:val="00276BFB"/>
    <w:rsid w:val="0027750F"/>
    <w:rsid w:val="002827AB"/>
    <w:rsid w:val="002A7025"/>
    <w:rsid w:val="002B343D"/>
    <w:rsid w:val="002B514C"/>
    <w:rsid w:val="002E62FC"/>
    <w:rsid w:val="002F583B"/>
    <w:rsid w:val="002F6F66"/>
    <w:rsid w:val="00301892"/>
    <w:rsid w:val="0030655D"/>
    <w:rsid w:val="00307E72"/>
    <w:rsid w:val="003116BF"/>
    <w:rsid w:val="00317CF0"/>
    <w:rsid w:val="0032201C"/>
    <w:rsid w:val="00324D30"/>
    <w:rsid w:val="00331898"/>
    <w:rsid w:val="00335B14"/>
    <w:rsid w:val="00335D70"/>
    <w:rsid w:val="003425D6"/>
    <w:rsid w:val="00344664"/>
    <w:rsid w:val="00366F7B"/>
    <w:rsid w:val="0038607B"/>
    <w:rsid w:val="00386694"/>
    <w:rsid w:val="003A45E4"/>
    <w:rsid w:val="003A5E0C"/>
    <w:rsid w:val="003D29D1"/>
    <w:rsid w:val="003D3951"/>
    <w:rsid w:val="003D4E57"/>
    <w:rsid w:val="003E4188"/>
    <w:rsid w:val="003F1D9B"/>
    <w:rsid w:val="003F31D6"/>
    <w:rsid w:val="003F4104"/>
    <w:rsid w:val="004017EA"/>
    <w:rsid w:val="0040304B"/>
    <w:rsid w:val="00412E09"/>
    <w:rsid w:val="0041443D"/>
    <w:rsid w:val="0041542A"/>
    <w:rsid w:val="00436250"/>
    <w:rsid w:val="00441A42"/>
    <w:rsid w:val="0044305B"/>
    <w:rsid w:val="00444E46"/>
    <w:rsid w:val="00445E4A"/>
    <w:rsid w:val="004617D3"/>
    <w:rsid w:val="004620AE"/>
    <w:rsid w:val="00474BB7"/>
    <w:rsid w:val="00474D16"/>
    <w:rsid w:val="004819A7"/>
    <w:rsid w:val="0048668B"/>
    <w:rsid w:val="004A09E3"/>
    <w:rsid w:val="004A2E6A"/>
    <w:rsid w:val="004A36BA"/>
    <w:rsid w:val="004B3274"/>
    <w:rsid w:val="004B3348"/>
    <w:rsid w:val="004B3613"/>
    <w:rsid w:val="004C123E"/>
    <w:rsid w:val="004D18DB"/>
    <w:rsid w:val="004D69F7"/>
    <w:rsid w:val="004E7C98"/>
    <w:rsid w:val="004F194C"/>
    <w:rsid w:val="0050104D"/>
    <w:rsid w:val="00506135"/>
    <w:rsid w:val="00512BF8"/>
    <w:rsid w:val="005145D6"/>
    <w:rsid w:val="005200C6"/>
    <w:rsid w:val="0052123D"/>
    <w:rsid w:val="00525828"/>
    <w:rsid w:val="00527DB5"/>
    <w:rsid w:val="00543175"/>
    <w:rsid w:val="005523AF"/>
    <w:rsid w:val="005532AE"/>
    <w:rsid w:val="00561954"/>
    <w:rsid w:val="0056489A"/>
    <w:rsid w:val="00565B23"/>
    <w:rsid w:val="00575A42"/>
    <w:rsid w:val="005A0594"/>
    <w:rsid w:val="005A223C"/>
    <w:rsid w:val="005A3010"/>
    <w:rsid w:val="005A64A8"/>
    <w:rsid w:val="005B0EA8"/>
    <w:rsid w:val="005B65AE"/>
    <w:rsid w:val="005C603F"/>
    <w:rsid w:val="005D740C"/>
    <w:rsid w:val="005E026A"/>
    <w:rsid w:val="005E2CB3"/>
    <w:rsid w:val="00601DB1"/>
    <w:rsid w:val="00602ADB"/>
    <w:rsid w:val="00602C07"/>
    <w:rsid w:val="0060349C"/>
    <w:rsid w:val="00607D80"/>
    <w:rsid w:val="00613A11"/>
    <w:rsid w:val="006202C8"/>
    <w:rsid w:val="00624612"/>
    <w:rsid w:val="00625050"/>
    <w:rsid w:val="00625D7B"/>
    <w:rsid w:val="0063399D"/>
    <w:rsid w:val="00640832"/>
    <w:rsid w:val="00643918"/>
    <w:rsid w:val="00643E47"/>
    <w:rsid w:val="00645493"/>
    <w:rsid w:val="0065110D"/>
    <w:rsid w:val="00651999"/>
    <w:rsid w:val="00657C67"/>
    <w:rsid w:val="00661C11"/>
    <w:rsid w:val="006765D4"/>
    <w:rsid w:val="00682255"/>
    <w:rsid w:val="00682DFC"/>
    <w:rsid w:val="00684DC0"/>
    <w:rsid w:val="0068556B"/>
    <w:rsid w:val="006A70F9"/>
    <w:rsid w:val="006A7B01"/>
    <w:rsid w:val="006B0820"/>
    <w:rsid w:val="006B537C"/>
    <w:rsid w:val="006C2279"/>
    <w:rsid w:val="006C336F"/>
    <w:rsid w:val="006C7826"/>
    <w:rsid w:val="006E27C8"/>
    <w:rsid w:val="006E27F4"/>
    <w:rsid w:val="006E333F"/>
    <w:rsid w:val="006E3DFC"/>
    <w:rsid w:val="006F07E5"/>
    <w:rsid w:val="006F6F80"/>
    <w:rsid w:val="00702C9B"/>
    <w:rsid w:val="00704E80"/>
    <w:rsid w:val="007149EC"/>
    <w:rsid w:val="007163A7"/>
    <w:rsid w:val="0072087C"/>
    <w:rsid w:val="007219EC"/>
    <w:rsid w:val="00723C08"/>
    <w:rsid w:val="0074350C"/>
    <w:rsid w:val="00745FC9"/>
    <w:rsid w:val="0075163C"/>
    <w:rsid w:val="00753740"/>
    <w:rsid w:val="0075401F"/>
    <w:rsid w:val="00757A07"/>
    <w:rsid w:val="007713DB"/>
    <w:rsid w:val="00771464"/>
    <w:rsid w:val="00781188"/>
    <w:rsid w:val="00782E90"/>
    <w:rsid w:val="0079294A"/>
    <w:rsid w:val="00793831"/>
    <w:rsid w:val="007A3668"/>
    <w:rsid w:val="007A48CA"/>
    <w:rsid w:val="007B5F75"/>
    <w:rsid w:val="007C4F81"/>
    <w:rsid w:val="007D5715"/>
    <w:rsid w:val="007F46CC"/>
    <w:rsid w:val="007F6023"/>
    <w:rsid w:val="008264EF"/>
    <w:rsid w:val="00840393"/>
    <w:rsid w:val="008518C5"/>
    <w:rsid w:val="00851D19"/>
    <w:rsid w:val="0085309F"/>
    <w:rsid w:val="008532C5"/>
    <w:rsid w:val="008554B5"/>
    <w:rsid w:val="00855F63"/>
    <w:rsid w:val="008566C4"/>
    <w:rsid w:val="0086221D"/>
    <w:rsid w:val="008628DF"/>
    <w:rsid w:val="00863542"/>
    <w:rsid w:val="00867E50"/>
    <w:rsid w:val="00871D95"/>
    <w:rsid w:val="008834EE"/>
    <w:rsid w:val="00894930"/>
    <w:rsid w:val="008B41D2"/>
    <w:rsid w:val="008D47B1"/>
    <w:rsid w:val="008E585B"/>
    <w:rsid w:val="008E7D21"/>
    <w:rsid w:val="008F71E9"/>
    <w:rsid w:val="008F7992"/>
    <w:rsid w:val="008F7A33"/>
    <w:rsid w:val="009065B1"/>
    <w:rsid w:val="00910C9D"/>
    <w:rsid w:val="00912A0C"/>
    <w:rsid w:val="0093351C"/>
    <w:rsid w:val="00954840"/>
    <w:rsid w:val="009579D9"/>
    <w:rsid w:val="0096144F"/>
    <w:rsid w:val="009736EC"/>
    <w:rsid w:val="00974324"/>
    <w:rsid w:val="00977175"/>
    <w:rsid w:val="00981016"/>
    <w:rsid w:val="0098112A"/>
    <w:rsid w:val="00981C9D"/>
    <w:rsid w:val="00984FEE"/>
    <w:rsid w:val="009903E6"/>
    <w:rsid w:val="00997816"/>
    <w:rsid w:val="009A2018"/>
    <w:rsid w:val="009B546B"/>
    <w:rsid w:val="009B784C"/>
    <w:rsid w:val="009D3A27"/>
    <w:rsid w:val="009E0BD7"/>
    <w:rsid w:val="009E2A5F"/>
    <w:rsid w:val="009E66C5"/>
    <w:rsid w:val="00A1146C"/>
    <w:rsid w:val="00A241EF"/>
    <w:rsid w:val="00A3242F"/>
    <w:rsid w:val="00A355F9"/>
    <w:rsid w:val="00A44BE9"/>
    <w:rsid w:val="00A50BA0"/>
    <w:rsid w:val="00A61310"/>
    <w:rsid w:val="00A6174D"/>
    <w:rsid w:val="00A622D3"/>
    <w:rsid w:val="00A710CD"/>
    <w:rsid w:val="00A80ABE"/>
    <w:rsid w:val="00A87BA9"/>
    <w:rsid w:val="00AA172C"/>
    <w:rsid w:val="00AB5702"/>
    <w:rsid w:val="00AB58F9"/>
    <w:rsid w:val="00AC0BC9"/>
    <w:rsid w:val="00AC7D1B"/>
    <w:rsid w:val="00AD026B"/>
    <w:rsid w:val="00AD3043"/>
    <w:rsid w:val="00AD4AE8"/>
    <w:rsid w:val="00AE52F0"/>
    <w:rsid w:val="00B00B6B"/>
    <w:rsid w:val="00B14C7E"/>
    <w:rsid w:val="00B17DE0"/>
    <w:rsid w:val="00B2278B"/>
    <w:rsid w:val="00B343A4"/>
    <w:rsid w:val="00B41B38"/>
    <w:rsid w:val="00B60D16"/>
    <w:rsid w:val="00B81E70"/>
    <w:rsid w:val="00BA1BD0"/>
    <w:rsid w:val="00BA238D"/>
    <w:rsid w:val="00BB1E34"/>
    <w:rsid w:val="00BB400B"/>
    <w:rsid w:val="00BB7B51"/>
    <w:rsid w:val="00BC2087"/>
    <w:rsid w:val="00BC27E2"/>
    <w:rsid w:val="00BC2E36"/>
    <w:rsid w:val="00BD4544"/>
    <w:rsid w:val="00BD6E97"/>
    <w:rsid w:val="00C10183"/>
    <w:rsid w:val="00C127B3"/>
    <w:rsid w:val="00C160C2"/>
    <w:rsid w:val="00C26291"/>
    <w:rsid w:val="00C30109"/>
    <w:rsid w:val="00C465E1"/>
    <w:rsid w:val="00C52124"/>
    <w:rsid w:val="00C64B2B"/>
    <w:rsid w:val="00C7108E"/>
    <w:rsid w:val="00C71DD2"/>
    <w:rsid w:val="00C766DC"/>
    <w:rsid w:val="00C82ADF"/>
    <w:rsid w:val="00C8661A"/>
    <w:rsid w:val="00C93E72"/>
    <w:rsid w:val="00CA2F0F"/>
    <w:rsid w:val="00CA758C"/>
    <w:rsid w:val="00CB5831"/>
    <w:rsid w:val="00CC28CA"/>
    <w:rsid w:val="00CC698F"/>
    <w:rsid w:val="00CD111E"/>
    <w:rsid w:val="00CE3A06"/>
    <w:rsid w:val="00CE473E"/>
    <w:rsid w:val="00CF003E"/>
    <w:rsid w:val="00CF45F5"/>
    <w:rsid w:val="00D150CC"/>
    <w:rsid w:val="00D2509F"/>
    <w:rsid w:val="00D279E0"/>
    <w:rsid w:val="00D27ABF"/>
    <w:rsid w:val="00D32376"/>
    <w:rsid w:val="00D366FB"/>
    <w:rsid w:val="00D37383"/>
    <w:rsid w:val="00D466F8"/>
    <w:rsid w:val="00D528EB"/>
    <w:rsid w:val="00D54E87"/>
    <w:rsid w:val="00D61BF5"/>
    <w:rsid w:val="00D67C5C"/>
    <w:rsid w:val="00D74EAA"/>
    <w:rsid w:val="00D75ACB"/>
    <w:rsid w:val="00D86273"/>
    <w:rsid w:val="00D8762B"/>
    <w:rsid w:val="00DA02D1"/>
    <w:rsid w:val="00DA13ED"/>
    <w:rsid w:val="00DC038B"/>
    <w:rsid w:val="00DC3F78"/>
    <w:rsid w:val="00DD33D8"/>
    <w:rsid w:val="00DE79B4"/>
    <w:rsid w:val="00DE7EF5"/>
    <w:rsid w:val="00DF0430"/>
    <w:rsid w:val="00DF66CB"/>
    <w:rsid w:val="00DF77DC"/>
    <w:rsid w:val="00E00031"/>
    <w:rsid w:val="00E100EC"/>
    <w:rsid w:val="00E13CD9"/>
    <w:rsid w:val="00E22F91"/>
    <w:rsid w:val="00E33BDF"/>
    <w:rsid w:val="00E34E99"/>
    <w:rsid w:val="00E37B33"/>
    <w:rsid w:val="00E41165"/>
    <w:rsid w:val="00E57D9F"/>
    <w:rsid w:val="00E71145"/>
    <w:rsid w:val="00E72596"/>
    <w:rsid w:val="00E73E55"/>
    <w:rsid w:val="00E75033"/>
    <w:rsid w:val="00E77377"/>
    <w:rsid w:val="00E81794"/>
    <w:rsid w:val="00E81D9C"/>
    <w:rsid w:val="00E87BB1"/>
    <w:rsid w:val="00E927A3"/>
    <w:rsid w:val="00EA0D16"/>
    <w:rsid w:val="00EA3644"/>
    <w:rsid w:val="00EA36AC"/>
    <w:rsid w:val="00EC0EFC"/>
    <w:rsid w:val="00EC6D0F"/>
    <w:rsid w:val="00ED0DD9"/>
    <w:rsid w:val="00ED62EC"/>
    <w:rsid w:val="00EE1C9A"/>
    <w:rsid w:val="00EF35A8"/>
    <w:rsid w:val="00EF3D6E"/>
    <w:rsid w:val="00F0323C"/>
    <w:rsid w:val="00F03B84"/>
    <w:rsid w:val="00F03E1F"/>
    <w:rsid w:val="00F14B90"/>
    <w:rsid w:val="00F14D20"/>
    <w:rsid w:val="00F4464B"/>
    <w:rsid w:val="00F45326"/>
    <w:rsid w:val="00F4561E"/>
    <w:rsid w:val="00F62856"/>
    <w:rsid w:val="00F631BB"/>
    <w:rsid w:val="00F65A88"/>
    <w:rsid w:val="00F75710"/>
    <w:rsid w:val="00F846E8"/>
    <w:rsid w:val="00F94313"/>
    <w:rsid w:val="00F94FF5"/>
    <w:rsid w:val="00F97A45"/>
    <w:rsid w:val="00FA217B"/>
    <w:rsid w:val="00FB061F"/>
    <w:rsid w:val="00FB6AF9"/>
    <w:rsid w:val="00FC5A34"/>
    <w:rsid w:val="00FD3613"/>
    <w:rsid w:val="00FD6675"/>
    <w:rsid w:val="00FE0709"/>
    <w:rsid w:val="00FE0BFB"/>
    <w:rsid w:val="00FE3EC9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  <w:style w:type="character" w:styleId="ae">
    <w:name w:val="Hyperlink"/>
    <w:rsid w:val="007D5715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D5715"/>
    <w:pPr>
      <w:spacing w:after="120" w:line="440" w:lineRule="exact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7D5715"/>
    <w:rPr>
      <w:kern w:val="2"/>
      <w:sz w:val="24"/>
      <w:szCs w:val="24"/>
    </w:rPr>
  </w:style>
  <w:style w:type="character" w:customStyle="1" w:styleId="style311">
    <w:name w:val="style311"/>
    <w:basedOn w:val="a0"/>
    <w:rsid w:val="00DE7EF5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B5F3A"/>
    <w:rPr>
      <w:kern w:val="2"/>
    </w:rPr>
  </w:style>
  <w:style w:type="paragraph" w:styleId="a5">
    <w:name w:val="footer"/>
    <w:basedOn w:val="a"/>
    <w:link w:val="a6"/>
    <w:rsid w:val="000B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B5F3A"/>
    <w:rPr>
      <w:kern w:val="2"/>
    </w:rPr>
  </w:style>
  <w:style w:type="character" w:styleId="a7">
    <w:name w:val="Strong"/>
    <w:basedOn w:val="a0"/>
    <w:uiPriority w:val="22"/>
    <w:qFormat/>
    <w:rsid w:val="00613A11"/>
    <w:rPr>
      <w:b/>
      <w:bCs/>
    </w:rPr>
  </w:style>
  <w:style w:type="paragraph" w:styleId="a8">
    <w:name w:val="Body Text"/>
    <w:basedOn w:val="a"/>
    <w:link w:val="a9"/>
    <w:rsid w:val="00613A11"/>
    <w:pPr>
      <w:spacing w:after="120"/>
    </w:pPr>
  </w:style>
  <w:style w:type="character" w:customStyle="1" w:styleId="a9">
    <w:name w:val="本文 字元"/>
    <w:basedOn w:val="a0"/>
    <w:link w:val="a8"/>
    <w:rsid w:val="00613A11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D4AE8"/>
    <w:pPr>
      <w:ind w:leftChars="200" w:left="480"/>
    </w:pPr>
  </w:style>
  <w:style w:type="paragraph" w:styleId="ab">
    <w:name w:val="Balloon Text"/>
    <w:basedOn w:val="a"/>
    <w:link w:val="ac"/>
    <w:rsid w:val="00A6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617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說明"/>
    <w:basedOn w:val="a"/>
    <w:rsid w:val="00A241EF"/>
    <w:pPr>
      <w:spacing w:line="500" w:lineRule="exact"/>
    </w:pPr>
    <w:rPr>
      <w:rFonts w:eastAsia="標楷體"/>
      <w:sz w:val="32"/>
    </w:rPr>
  </w:style>
  <w:style w:type="character" w:styleId="ae">
    <w:name w:val="Hyperlink"/>
    <w:rsid w:val="007D5715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D5715"/>
    <w:pPr>
      <w:spacing w:after="120" w:line="440" w:lineRule="exact"/>
      <w:ind w:leftChars="200" w:left="480"/>
    </w:pPr>
  </w:style>
  <w:style w:type="character" w:customStyle="1" w:styleId="af0">
    <w:name w:val="本文縮排 字元"/>
    <w:basedOn w:val="a0"/>
    <w:link w:val="af"/>
    <w:uiPriority w:val="99"/>
    <w:rsid w:val="007D5715"/>
    <w:rPr>
      <w:kern w:val="2"/>
      <w:sz w:val="24"/>
      <w:szCs w:val="24"/>
    </w:rPr>
  </w:style>
  <w:style w:type="character" w:customStyle="1" w:styleId="style311">
    <w:name w:val="style311"/>
    <w:basedOn w:val="a0"/>
    <w:rsid w:val="00DE7EF5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E52-77D4-43BF-8214-2C9D022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0</Words>
  <Characters>746</Characters>
  <Application>Microsoft Office Word</Application>
  <DocSecurity>0</DocSecurity>
  <Lines>6</Lines>
  <Paragraphs>1</Paragraphs>
  <ScaleCrop>false</ScaleCrop>
  <Company>教育部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國民中小學老舊校舍整建計畫」暨「降低國民中小學班及學生人數計畫」工程暨預算進度列管會議議程</dc:title>
  <dc:creator>moejsmpc</dc:creator>
  <cp:lastModifiedBy>user</cp:lastModifiedBy>
  <cp:revision>18</cp:revision>
  <cp:lastPrinted>2018-04-25T06:28:00Z</cp:lastPrinted>
  <dcterms:created xsi:type="dcterms:W3CDTF">2018-04-20T09:44:00Z</dcterms:created>
  <dcterms:modified xsi:type="dcterms:W3CDTF">2018-04-25T06:33:00Z</dcterms:modified>
</cp:coreProperties>
</file>